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464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37A136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46ACC1" w14:textId="2512106A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B26FA8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9F1993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5E689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E03CA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83C8E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52BF380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CD57D4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2BAC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33EC1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0F4DDA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CE7814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857F43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1418CDF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1AC6102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B6619B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6F50C6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1EA52A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5713B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4002E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60BFB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4AC8370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93B309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EC4B11B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ACB29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F128B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56F7A0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0A8411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D7040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32CA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A94087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C1566E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C19125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8E27C5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3C7CC93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2FFF02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FABFBD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3E8C5C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3F7AA3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930A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5DB83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13F7F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C0E6C9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9BC0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35FD93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F1E2B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36EA05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6097B1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4C3697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7B19A6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37C2BCB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DA8D93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97246F1" w14:textId="77777777" w:rsidTr="00FC7533">
        <w:tc>
          <w:tcPr>
            <w:tcW w:w="3284" w:type="dxa"/>
            <w:shd w:val="clear" w:color="auto" w:fill="auto"/>
          </w:tcPr>
          <w:p w14:paraId="71A133D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04DE54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76143C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984E866" w14:textId="77777777" w:rsidTr="00FC7533">
        <w:tc>
          <w:tcPr>
            <w:tcW w:w="3284" w:type="dxa"/>
            <w:shd w:val="clear" w:color="auto" w:fill="auto"/>
          </w:tcPr>
          <w:p w14:paraId="40186BF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03F373A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DA762C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66CABDD" w14:textId="77777777" w:rsidTr="00FC7533">
        <w:tc>
          <w:tcPr>
            <w:tcW w:w="3284" w:type="dxa"/>
            <w:shd w:val="clear" w:color="auto" w:fill="auto"/>
          </w:tcPr>
          <w:p w14:paraId="4AD459C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F86425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6CAC3C9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69DCBD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EA1E68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415805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9656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FE39AC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9B66C7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209F674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340B0A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3C6FCA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3D816D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3F042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344EA6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5E207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B3470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5CEEF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ECE600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E46904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41A0CB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666E4B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460C2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1F23E4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EF874B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CA382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7DCD9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E8CCE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AC806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6A107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AB4D9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7118C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43874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4AAB7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4596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F739" w14:textId="77777777" w:rsidR="00011474" w:rsidRDefault="00011474">
      <w:r>
        <w:separator/>
      </w:r>
    </w:p>
  </w:endnote>
  <w:endnote w:type="continuationSeparator" w:id="0">
    <w:p w14:paraId="696686AE" w14:textId="77777777" w:rsidR="00011474" w:rsidRDefault="000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B199" w14:textId="77777777" w:rsidR="00011474" w:rsidRDefault="00011474">
      <w:r>
        <w:separator/>
      </w:r>
    </w:p>
  </w:footnote>
  <w:footnote w:type="continuationSeparator" w:id="0">
    <w:p w14:paraId="57BA0CFB" w14:textId="77777777" w:rsidR="00011474" w:rsidRDefault="0001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233E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1474"/>
    <w:rsid w:val="00017B5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1993"/>
    <w:rsid w:val="00A055BF"/>
    <w:rsid w:val="00A06959"/>
    <w:rsid w:val="00A433B0"/>
    <w:rsid w:val="00A53ABE"/>
    <w:rsid w:val="00A60E92"/>
    <w:rsid w:val="00A72800"/>
    <w:rsid w:val="00A95D78"/>
    <w:rsid w:val="00A97B96"/>
    <w:rsid w:val="00AC0956"/>
    <w:rsid w:val="00AD2FCB"/>
    <w:rsid w:val="00AD46FA"/>
    <w:rsid w:val="00AE1E77"/>
    <w:rsid w:val="00AF55B8"/>
    <w:rsid w:val="00B15AD5"/>
    <w:rsid w:val="00B16B64"/>
    <w:rsid w:val="00B26FA8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68C3EC"/>
  <w15:chartTrackingRefBased/>
  <w15:docId w15:val="{A928776A-6A17-4B32-B82B-2F7A1D6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655D-0D3A-46BB-8AAC-DBEAB59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6:23:00Z</cp:lastPrinted>
  <dcterms:created xsi:type="dcterms:W3CDTF">2025-10-06T16:35:00Z</dcterms:created>
  <dcterms:modified xsi:type="dcterms:W3CDTF">2026-01-20T19:28:00Z</dcterms:modified>
</cp:coreProperties>
</file>